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92" w:rsidRDefault="004D1492" w:rsidP="004D1492">
      <w:pPr>
        <w:spacing w:after="0"/>
        <w:rPr>
          <w:b/>
        </w:rPr>
      </w:pPr>
      <w:bookmarkStart w:id="0" w:name="_GoBack"/>
      <w:bookmarkEnd w:id="0"/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</w:t>
      </w:r>
    </w:p>
    <w:p w:rsidR="00775FF3" w:rsidRDefault="004D1492" w:rsidP="004D1492">
      <w:pPr>
        <w:spacing w:after="0"/>
        <w:jc w:val="center"/>
        <w:rPr>
          <w:b/>
        </w:rPr>
      </w:pPr>
      <w:r>
        <w:rPr>
          <w:b/>
        </w:rPr>
        <w:t xml:space="preserve">Cells </w:t>
      </w:r>
      <w:r w:rsidR="00AF6626">
        <w:rPr>
          <w:b/>
        </w:rPr>
        <w:t>2</w:t>
      </w:r>
    </w:p>
    <w:p w:rsidR="00AF6626" w:rsidRDefault="003B5E71" w:rsidP="00AF6626">
      <w:pPr>
        <w:spacing w:after="0"/>
        <w:ind w:left="2160" w:hanging="2160"/>
        <w:rPr>
          <w:b/>
        </w:rPr>
      </w:pPr>
      <w:r>
        <w:rPr>
          <w:b/>
        </w:rPr>
        <w:t>3 Main Parts of the Cell</w:t>
      </w:r>
      <w:r w:rsidR="00AF6626">
        <w:rPr>
          <w:b/>
        </w:rPr>
        <w:tab/>
      </w:r>
      <w:r w:rsidR="00AF6626">
        <w:rPr>
          <w:b/>
        </w:rPr>
        <w:tab/>
      </w:r>
      <w:r w:rsidR="00AF6626">
        <w:rPr>
          <w:b/>
        </w:rPr>
        <w:tab/>
      </w:r>
      <w:r w:rsidR="00AF6626">
        <w:rPr>
          <w:b/>
        </w:rPr>
        <w:tab/>
      </w:r>
      <w:r w:rsidR="00AF6626">
        <w:rPr>
          <w:b/>
        </w:rPr>
        <w:tab/>
      </w:r>
      <w:r w:rsidR="00AF6626">
        <w:rPr>
          <w:b/>
        </w:rPr>
        <w:tab/>
      </w:r>
      <w:r w:rsidR="00AF6626">
        <w:rPr>
          <w:b/>
        </w:rPr>
        <w:tab/>
        <w:t>Label this cheek cell with the 3 main</w:t>
      </w:r>
    </w:p>
    <w:p w:rsidR="00AF6626" w:rsidRDefault="00AF6626" w:rsidP="00AF6626">
      <w:pPr>
        <w:spacing w:after="0"/>
        <w:ind w:left="2160" w:hanging="216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45AFE8" wp14:editId="277A2D27">
            <wp:simplePos x="0" y="0"/>
            <wp:positionH relativeFrom="column">
              <wp:posOffset>-281305</wp:posOffset>
            </wp:positionH>
            <wp:positionV relativeFrom="paragraph">
              <wp:posOffset>132080</wp:posOffset>
            </wp:positionV>
            <wp:extent cx="1710055" cy="1371600"/>
            <wp:effectExtent l="0" t="0" r="4445" b="0"/>
            <wp:wrapNone/>
            <wp:docPr id="1" name="Picture 1" descr="http://nervecellderby.files.wordpress.com/2011/03/basic-ce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rvecellderby.files.wordpress.com/2011/03/basic-cel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arts</w:t>
      </w:r>
      <w:proofErr w:type="gramEnd"/>
      <w:r>
        <w:rPr>
          <w:b/>
        </w:rPr>
        <w:t xml:space="preserve"> shown in the cartoon cell</w:t>
      </w:r>
    </w:p>
    <w:p w:rsidR="003B5E71" w:rsidRDefault="003B5E71" w:rsidP="003B5E71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___________:  ________________________</w:t>
      </w:r>
    </w:p>
    <w:p w:rsidR="003B5E71" w:rsidRDefault="003B5E71" w:rsidP="003B5E71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A85427" wp14:editId="6EB143DE">
            <wp:simplePos x="0" y="0"/>
            <wp:positionH relativeFrom="column">
              <wp:posOffset>4656582</wp:posOffset>
            </wp:positionH>
            <wp:positionV relativeFrom="paragraph">
              <wp:posOffset>26670</wp:posOffset>
            </wp:positionV>
            <wp:extent cx="914400" cy="914400"/>
            <wp:effectExtent l="0" t="0" r="0" b="0"/>
            <wp:wrapNone/>
            <wp:docPr id="5" name="Picture 5" descr="http://www.microscopyu.com/galleries/dicphasecontrast/images/cheekcell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copyu.com/galleries/dicphasecontrast/images/cheekcells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36666" r="51542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E71" w:rsidRDefault="003B5E71" w:rsidP="003B5E71">
      <w:pPr>
        <w:spacing w:after="0"/>
      </w:pPr>
      <w:r>
        <w:tab/>
      </w:r>
      <w:r>
        <w:tab/>
      </w:r>
      <w:r>
        <w:tab/>
        <w:t>2.___________:  ________________________</w:t>
      </w:r>
    </w:p>
    <w:p w:rsidR="003B5E71" w:rsidRDefault="003B5E71" w:rsidP="003B5E71">
      <w:pPr>
        <w:spacing w:after="0"/>
      </w:pPr>
    </w:p>
    <w:p w:rsidR="003B5E71" w:rsidRPr="003B5E71" w:rsidRDefault="003B5E71" w:rsidP="003B5E71">
      <w:pPr>
        <w:spacing w:after="0"/>
      </w:pPr>
      <w:r>
        <w:tab/>
      </w:r>
      <w:r>
        <w:tab/>
      </w:r>
      <w:r>
        <w:tab/>
        <w:t>3.___________:  ________________________</w:t>
      </w:r>
    </w:p>
    <w:p w:rsidR="00FD702B" w:rsidRDefault="00FD702B" w:rsidP="00114B30">
      <w:pPr>
        <w:spacing w:after="0"/>
        <w:ind w:left="-720"/>
        <w:rPr>
          <w:b/>
        </w:rPr>
      </w:pPr>
    </w:p>
    <w:p w:rsidR="00FD702B" w:rsidRDefault="00FD702B" w:rsidP="004D1492">
      <w:pPr>
        <w:spacing w:after="0"/>
        <w:jc w:val="center"/>
        <w:rPr>
          <w:b/>
        </w:rPr>
      </w:pPr>
    </w:p>
    <w:tbl>
      <w:tblPr>
        <w:tblStyle w:val="TableGrid"/>
        <w:tblW w:w="0" w:type="auto"/>
        <w:tblInd w:w="-370" w:type="dxa"/>
        <w:tblLook w:val="04A0" w:firstRow="1" w:lastRow="0" w:firstColumn="1" w:lastColumn="0" w:noHBand="0" w:noVBand="1"/>
      </w:tblPr>
      <w:tblGrid>
        <w:gridCol w:w="1648"/>
        <w:gridCol w:w="8468"/>
      </w:tblGrid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  <w:r>
              <w:t>DNA</w:t>
            </w:r>
          </w:p>
        </w:tc>
        <w:tc>
          <w:tcPr>
            <w:tcW w:w="8468" w:type="dxa"/>
          </w:tcPr>
          <w:p w:rsidR="00114B30" w:rsidRDefault="00114B30" w:rsidP="00750643">
            <w:pPr>
              <w:ind w:right="-720"/>
            </w:pPr>
          </w:p>
          <w:p w:rsidR="00114B30" w:rsidRDefault="00114B30" w:rsidP="00114B30">
            <w:pPr>
              <w:ind w:right="-720"/>
            </w:pPr>
            <w:r>
              <w:t xml:space="preserve">All the ______________  ______________ that tells a cell how to </w:t>
            </w:r>
          </w:p>
          <w:p w:rsidR="00114B30" w:rsidRDefault="00114B30" w:rsidP="00114B30">
            <w:pPr>
              <w:ind w:right="-720"/>
            </w:pPr>
          </w:p>
          <w:p w:rsidR="00114B30" w:rsidRDefault="00114B30" w:rsidP="004D1492">
            <w:pPr>
              <w:ind w:right="-720"/>
            </w:pPr>
            <w:r>
              <w:t>___________________  ________________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114B30" w:rsidRDefault="00114B30" w:rsidP="00E36879">
            <w:pPr>
              <w:ind w:right="-720"/>
            </w:pPr>
            <w:r>
              <w:t>Found in the ______________ of every cell in your body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114B30" w:rsidRDefault="00114B30" w:rsidP="004D1492">
            <w:pPr>
              <w:ind w:right="-720"/>
            </w:pPr>
            <w:r>
              <w:t>Your DNA came from your ___________ and _________</w:t>
            </w:r>
            <w:r w:rsidR="00D77E57">
              <w:t>____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  <w:r>
              <w:t>Gene</w:t>
            </w: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114B30" w:rsidRDefault="00114B30" w:rsidP="004D1492">
            <w:pPr>
              <w:ind w:right="-720"/>
            </w:pPr>
            <w:r>
              <w:t>Small part of the _______________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114B30" w:rsidRDefault="00114B30" w:rsidP="006C4473">
            <w:pPr>
              <w:ind w:right="-720"/>
            </w:pPr>
            <w:r>
              <w:t xml:space="preserve">One specific </w:t>
            </w:r>
            <w:r w:rsidR="006C4473">
              <w:t>________________</w:t>
            </w:r>
            <w:r>
              <w:t xml:space="preserve"> </w:t>
            </w:r>
            <w:r w:rsidR="006C4473">
              <w:t>for the cell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114B30" w:rsidRDefault="00114B30" w:rsidP="004D1492">
            <w:pPr>
              <w:ind w:right="-720"/>
            </w:pPr>
            <w:r>
              <w:t xml:space="preserve">There is a gene for ___________________ and a gene for </w:t>
            </w:r>
          </w:p>
          <w:p w:rsidR="00114B30" w:rsidRDefault="00114B30" w:rsidP="004D1492">
            <w:pPr>
              <w:ind w:right="-720"/>
            </w:pPr>
          </w:p>
          <w:p w:rsidR="00114B30" w:rsidRDefault="00114B30" w:rsidP="00114B30">
            <w:pPr>
              <w:ind w:right="-720"/>
            </w:pPr>
            <w:r>
              <w:t>____________________ and genes that can cause _______________</w:t>
            </w:r>
          </w:p>
          <w:p w:rsidR="00114B30" w:rsidRDefault="00114B30" w:rsidP="004D1492">
            <w:pPr>
              <w:ind w:right="-720"/>
            </w:pPr>
            <w:proofErr w:type="gramStart"/>
            <w:r>
              <w:t>in</w:t>
            </w:r>
            <w:proofErr w:type="gramEnd"/>
            <w:r>
              <w:t xml:space="preserve"> your body.  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  <w:r>
              <w:t>Chromosome</w:t>
            </w:r>
          </w:p>
        </w:tc>
        <w:tc>
          <w:tcPr>
            <w:tcW w:w="8468" w:type="dxa"/>
          </w:tcPr>
          <w:p w:rsidR="006C4473" w:rsidRDefault="006C4473" w:rsidP="004D1492">
            <w:pPr>
              <w:ind w:right="-720"/>
            </w:pPr>
          </w:p>
          <w:p w:rsidR="00114B30" w:rsidRDefault="006C4473" w:rsidP="006C4473">
            <w:pPr>
              <w:ind w:right="-720"/>
            </w:pPr>
            <w:r>
              <w:t>A bunch of __________, twisted together inside the nucleus of a cell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6C4473" w:rsidRDefault="00A80651" w:rsidP="004D1492">
            <w:pPr>
              <w:ind w:right="-720"/>
            </w:pPr>
            <w:r>
              <w:t>Human</w:t>
            </w:r>
            <w:r w:rsidR="006C4473">
              <w:t>s have _______ chromosomes in every cell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114B30" w:rsidRDefault="00114B30" w:rsidP="004D1492">
            <w:pPr>
              <w:ind w:right="-720"/>
            </w:pPr>
          </w:p>
          <w:p w:rsidR="006C4473" w:rsidRDefault="006C4473" w:rsidP="004D1492">
            <w:pPr>
              <w:ind w:right="-720"/>
            </w:pPr>
            <w:r>
              <w:t>Chromosomes are found in ___________.</w:t>
            </w:r>
          </w:p>
        </w:tc>
      </w:tr>
      <w:tr w:rsidR="00114B30" w:rsidTr="00114B30">
        <w:tc>
          <w:tcPr>
            <w:tcW w:w="1648" w:type="dxa"/>
          </w:tcPr>
          <w:p w:rsidR="00114B30" w:rsidRDefault="00114B30" w:rsidP="004D1492">
            <w:pPr>
              <w:ind w:right="-720"/>
            </w:pPr>
          </w:p>
        </w:tc>
        <w:tc>
          <w:tcPr>
            <w:tcW w:w="8468" w:type="dxa"/>
          </w:tcPr>
          <w:p w:rsidR="006C4473" w:rsidRDefault="006C4473" w:rsidP="006C4473">
            <w:pPr>
              <w:ind w:right="-720"/>
            </w:pPr>
          </w:p>
          <w:p w:rsidR="00114B30" w:rsidRDefault="006C4473" w:rsidP="006C4473">
            <w:pPr>
              <w:ind w:right="-720"/>
            </w:pPr>
            <w:r>
              <w:t xml:space="preserve">Mom passes ____________ the chromosomes in a special cell called </w:t>
            </w:r>
            <w:proofErr w:type="gramStart"/>
            <w:r>
              <w:t>an</w:t>
            </w:r>
            <w:proofErr w:type="gramEnd"/>
            <w:r>
              <w:t xml:space="preserve"> ______________.  </w:t>
            </w:r>
          </w:p>
        </w:tc>
      </w:tr>
      <w:tr w:rsidR="006C4473" w:rsidTr="00114B30">
        <w:tc>
          <w:tcPr>
            <w:tcW w:w="1648" w:type="dxa"/>
          </w:tcPr>
          <w:p w:rsidR="006C4473" w:rsidRDefault="006C4473" w:rsidP="004D1492">
            <w:pPr>
              <w:ind w:right="-720"/>
            </w:pPr>
          </w:p>
        </w:tc>
        <w:tc>
          <w:tcPr>
            <w:tcW w:w="8468" w:type="dxa"/>
          </w:tcPr>
          <w:p w:rsidR="006C4473" w:rsidRDefault="006C4473" w:rsidP="004D1492">
            <w:pPr>
              <w:ind w:right="-720"/>
            </w:pPr>
          </w:p>
          <w:p w:rsidR="006C4473" w:rsidRDefault="00D77E57" w:rsidP="004D1492">
            <w:pPr>
              <w:ind w:right="-720"/>
            </w:pPr>
            <w:r>
              <w:t xml:space="preserve">Dad </w:t>
            </w:r>
            <w:r w:rsidR="006C4473">
              <w:t xml:space="preserve">passes half of the chromosomes in a special cell </w:t>
            </w:r>
            <w:proofErr w:type="gramStart"/>
            <w:r w:rsidR="006C4473">
              <w:t>called  _</w:t>
            </w:r>
            <w:proofErr w:type="gramEnd"/>
            <w:r w:rsidR="006C4473">
              <w:t>_____________.</w:t>
            </w:r>
          </w:p>
        </w:tc>
      </w:tr>
    </w:tbl>
    <w:p w:rsidR="00D77E57" w:rsidRDefault="001E5E1C" w:rsidP="004D1492">
      <w:pPr>
        <w:ind w:right="-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70E7D2" wp14:editId="0E7A1FD6">
            <wp:simplePos x="0" y="0"/>
            <wp:positionH relativeFrom="column">
              <wp:posOffset>3736340</wp:posOffset>
            </wp:positionH>
            <wp:positionV relativeFrom="paragraph">
              <wp:posOffset>62230</wp:posOffset>
            </wp:positionV>
            <wp:extent cx="1934634" cy="2743200"/>
            <wp:effectExtent l="0" t="0" r="8890" b="0"/>
            <wp:wrapNone/>
            <wp:docPr id="8" name="Picture 8" descr="http://images.nigms.nih.gov/imageRepository/2540/Chromosome_inside_Nucleus_with_lab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nigms.nih.gov/imageRepository/2540/Chromosome_inside_Nucleus_with_lab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43" w:rsidRDefault="00B937C4" w:rsidP="001E5E1C">
      <w:pPr>
        <w:ind w:left="-54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A16D2" wp14:editId="164A7CDD">
                <wp:simplePos x="0" y="0"/>
                <wp:positionH relativeFrom="column">
                  <wp:posOffset>4752975</wp:posOffset>
                </wp:positionH>
                <wp:positionV relativeFrom="paragraph">
                  <wp:posOffset>78105</wp:posOffset>
                </wp:positionV>
                <wp:extent cx="393700" cy="276225"/>
                <wp:effectExtent l="0" t="0" r="635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7C4" w:rsidRDefault="00B937C4" w:rsidP="00B93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4.25pt;margin-top:6.15pt;width:3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" fillcolor="white [3212]" stroked="f" strokeweight=".5pt">
                <v:textbox>
                  <w:txbxContent>
                    <w:p w:rsidR="00B937C4" w:rsidRDefault="00B937C4" w:rsidP="00B937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0BDE8" wp14:editId="5ED240AD">
                <wp:simplePos x="0" y="0"/>
                <wp:positionH relativeFrom="column">
                  <wp:posOffset>5505450</wp:posOffset>
                </wp:positionH>
                <wp:positionV relativeFrom="paragraph">
                  <wp:posOffset>154305</wp:posOffset>
                </wp:positionV>
                <wp:extent cx="914400" cy="2762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7C4" w:rsidRDefault="00B937C4" w:rsidP="00B937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33.5pt;margin-top:12.15pt;width:1in;height:2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" fillcolor="window" strokeweight=".5pt">
                <v:textbox>
                  <w:txbxContent>
                    <w:p w:rsidR="00B937C4" w:rsidRDefault="00B937C4" w:rsidP="00B937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5E1C">
        <w:t>Label the picture:  cell,</w:t>
      </w:r>
      <w:r w:rsidR="00D77E57">
        <w:t xml:space="preserve"> chromosome, DNA</w:t>
      </w:r>
      <w:r w:rsidR="001E5E1C">
        <w:t>,</w:t>
      </w:r>
      <w:r w:rsidR="00D77E57">
        <w:t xml:space="preserve"> gene</w:t>
      </w:r>
      <w:r w:rsidR="001E5E1C">
        <w:t xml:space="preserve"> and</w:t>
      </w:r>
      <w:r w:rsidR="001E5E1C" w:rsidRPr="001E5E1C">
        <w:t xml:space="preserve"> </w:t>
      </w:r>
      <w:r w:rsidR="001E5E1C">
        <w:t>nucleus</w:t>
      </w:r>
    </w:p>
    <w:p w:rsidR="00D77E57" w:rsidRPr="00D77E57" w:rsidRDefault="00B937C4" w:rsidP="00D77E57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80D0E" wp14:editId="26E9B49E">
                <wp:simplePos x="0" y="0"/>
                <wp:positionH relativeFrom="column">
                  <wp:posOffset>4756150</wp:posOffset>
                </wp:positionH>
                <wp:positionV relativeFrom="paragraph">
                  <wp:posOffset>31115</wp:posOffset>
                </wp:positionV>
                <wp:extent cx="914400" cy="2762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7C4" w:rsidRDefault="00B937C4" w:rsidP="00B937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4.5pt;margin-top:2.45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" fillcolor="window" strokeweight=".5pt">
                <v:textbox>
                  <w:txbxContent>
                    <w:p w:rsidR="00B937C4" w:rsidRDefault="00B937C4" w:rsidP="00B937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0643" w:rsidRDefault="00E36879" w:rsidP="004D1492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2E5C4" wp14:editId="45F57E46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914400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7C4" w:rsidRDefault="00B937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42pt;margin-top:15.45pt;width:1in;height:21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" fillcolor="white [3201]" strokeweight=".5pt">
                <v:textbox>
                  <w:txbxContent>
                    <w:p w:rsidR="00B937C4" w:rsidRDefault="00B937C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50643" w:rsidRDefault="00B937C4" w:rsidP="004D1492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9358C" wp14:editId="4FE81074">
                <wp:simplePos x="0" y="0"/>
                <wp:positionH relativeFrom="column">
                  <wp:posOffset>4314825</wp:posOffset>
                </wp:positionH>
                <wp:positionV relativeFrom="paragraph">
                  <wp:posOffset>196850</wp:posOffset>
                </wp:positionV>
                <wp:extent cx="393700" cy="390525"/>
                <wp:effectExtent l="0" t="0" r="635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7C4" w:rsidRDefault="00B937C4" w:rsidP="00B93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39.75pt;margin-top:15.5pt;width:31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" fillcolor="window" stroked="f" strokeweight=".5pt">
                <v:textbox>
                  <w:txbxContent>
                    <w:p w:rsidR="00B937C4" w:rsidRDefault="00B937C4" w:rsidP="00B937C4"/>
                  </w:txbxContent>
                </v:textbox>
              </v:shape>
            </w:pict>
          </mc:Fallback>
        </mc:AlternateContent>
      </w:r>
    </w:p>
    <w:p w:rsidR="00AF6626" w:rsidRDefault="00AF6626" w:rsidP="004D1492">
      <w:pPr>
        <w:ind w:right="-720"/>
      </w:pPr>
    </w:p>
    <w:p w:rsidR="00D77E57" w:rsidRDefault="00B937C4" w:rsidP="004D1492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493C6" wp14:editId="22D5E3EE">
                <wp:simplePos x="0" y="0"/>
                <wp:positionH relativeFrom="column">
                  <wp:posOffset>3962400</wp:posOffset>
                </wp:positionH>
                <wp:positionV relativeFrom="paragraph">
                  <wp:posOffset>55245</wp:posOffset>
                </wp:positionV>
                <wp:extent cx="914400" cy="276225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7C4" w:rsidRDefault="00B937C4" w:rsidP="00B937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12pt;margin-top:4.35pt;width:1in;height:21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" fillcolor="window" strokeweight=".5pt">
                <v:textbox>
                  <w:txbxContent>
                    <w:p w:rsidR="00B937C4" w:rsidRDefault="00B937C4" w:rsidP="00B937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64B29" wp14:editId="6F0E19D7">
                <wp:simplePos x="0" y="0"/>
                <wp:positionH relativeFrom="column">
                  <wp:posOffset>4883150</wp:posOffset>
                </wp:positionH>
                <wp:positionV relativeFrom="paragraph">
                  <wp:posOffset>274320</wp:posOffset>
                </wp:positionV>
                <wp:extent cx="914400" cy="276225"/>
                <wp:effectExtent l="0" t="0" r="254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7C4" w:rsidRDefault="00B937C4" w:rsidP="00B937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84.5pt;margin-top:21.6pt;width:1in;height:21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" fillcolor="window" strokeweight=".5pt">
                <v:textbox>
                  <w:txbxContent>
                    <w:p w:rsidR="00B937C4" w:rsidRDefault="00B937C4" w:rsidP="00B937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77E57" w:rsidRDefault="00D77E57" w:rsidP="004D1492">
      <w:pPr>
        <w:ind w:right="-720"/>
      </w:pPr>
    </w:p>
    <w:p w:rsidR="003149C8" w:rsidRDefault="003149C8" w:rsidP="004D1492">
      <w:pPr>
        <w:ind w:right="-720"/>
      </w:pPr>
      <w:r>
        <w:lastRenderedPageBreak/>
        <w:t>Cells must make new cells.  The process of making new cells is called ____________ __________________.</w:t>
      </w:r>
    </w:p>
    <w:p w:rsidR="004D1492" w:rsidRDefault="003149C8">
      <w:r w:rsidRPr="004D1492">
        <w:rPr>
          <w:b/>
        </w:rPr>
        <w:t>Brainstorm:</w:t>
      </w:r>
      <w:r>
        <w:t xml:space="preserve">  Think of 5 reasons why a cell would need to divide.</w:t>
      </w:r>
    </w:p>
    <w:p w:rsidR="004D1492" w:rsidRDefault="004D1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149C8" w:rsidRPr="003149C8" w:rsidTr="003149C8">
        <w:tc>
          <w:tcPr>
            <w:tcW w:w="9576" w:type="dxa"/>
            <w:gridSpan w:val="2"/>
          </w:tcPr>
          <w:p w:rsidR="003149C8" w:rsidRPr="007B7B27" w:rsidRDefault="003149C8" w:rsidP="00FD702B">
            <w:pPr>
              <w:rPr>
                <w:b/>
              </w:rPr>
            </w:pPr>
            <w:r w:rsidRPr="007B7B27">
              <w:rPr>
                <w:b/>
              </w:rPr>
              <w:t>Cell division is necessary for:</w:t>
            </w:r>
          </w:p>
        </w:tc>
      </w:tr>
      <w:tr w:rsidR="003149C8" w:rsidRPr="003149C8" w:rsidTr="003149C8">
        <w:trPr>
          <w:trHeight w:val="176"/>
        </w:trPr>
        <w:tc>
          <w:tcPr>
            <w:tcW w:w="1908" w:type="dxa"/>
          </w:tcPr>
          <w:p w:rsidR="00E36879" w:rsidRDefault="00E36879" w:rsidP="00FD702B"/>
          <w:p w:rsidR="003149C8" w:rsidRPr="003149C8" w:rsidRDefault="007B7B27" w:rsidP="00FD702B">
            <w:r>
              <w:t>S_____________:</w:t>
            </w:r>
          </w:p>
        </w:tc>
        <w:tc>
          <w:tcPr>
            <w:tcW w:w="7668" w:type="dxa"/>
          </w:tcPr>
          <w:p w:rsidR="003149C8" w:rsidRDefault="003149C8" w:rsidP="00FD702B"/>
          <w:p w:rsidR="007B7B27" w:rsidRPr="003149C8" w:rsidRDefault="007B7B27" w:rsidP="00FD702B"/>
        </w:tc>
      </w:tr>
      <w:tr w:rsidR="003149C8" w:rsidRPr="003149C8" w:rsidTr="003149C8">
        <w:trPr>
          <w:trHeight w:val="176"/>
        </w:trPr>
        <w:tc>
          <w:tcPr>
            <w:tcW w:w="1908" w:type="dxa"/>
          </w:tcPr>
          <w:p w:rsidR="00E36879" w:rsidRDefault="00E36879" w:rsidP="007B7B27"/>
          <w:p w:rsidR="003149C8" w:rsidRPr="003149C8" w:rsidRDefault="007B7B27" w:rsidP="007B7B27">
            <w:r w:rsidRPr="003149C8">
              <w:t>G_____________:</w:t>
            </w:r>
          </w:p>
        </w:tc>
        <w:tc>
          <w:tcPr>
            <w:tcW w:w="7668" w:type="dxa"/>
          </w:tcPr>
          <w:p w:rsidR="003149C8" w:rsidRDefault="003149C8" w:rsidP="00FD702B"/>
          <w:p w:rsidR="007B7B27" w:rsidRPr="003149C8" w:rsidRDefault="007B7B27" w:rsidP="00FD702B"/>
        </w:tc>
      </w:tr>
      <w:tr w:rsidR="003149C8" w:rsidRPr="003149C8" w:rsidTr="003149C8">
        <w:trPr>
          <w:trHeight w:val="176"/>
        </w:trPr>
        <w:tc>
          <w:tcPr>
            <w:tcW w:w="1908" w:type="dxa"/>
          </w:tcPr>
          <w:p w:rsidR="00E36879" w:rsidRDefault="00E36879" w:rsidP="00FD702B"/>
          <w:p w:rsidR="003149C8" w:rsidRPr="003149C8" w:rsidRDefault="007B7B27" w:rsidP="00FD702B">
            <w:r>
              <w:t>R_____________:</w:t>
            </w:r>
          </w:p>
        </w:tc>
        <w:tc>
          <w:tcPr>
            <w:tcW w:w="7668" w:type="dxa"/>
          </w:tcPr>
          <w:p w:rsidR="003149C8" w:rsidRDefault="003149C8" w:rsidP="00FD702B"/>
          <w:p w:rsidR="007B7B27" w:rsidRPr="003149C8" w:rsidRDefault="007B7B27" w:rsidP="00FD702B"/>
        </w:tc>
      </w:tr>
      <w:tr w:rsidR="007B7B27" w:rsidRPr="003149C8" w:rsidTr="003149C8">
        <w:trPr>
          <w:trHeight w:val="176"/>
        </w:trPr>
        <w:tc>
          <w:tcPr>
            <w:tcW w:w="1908" w:type="dxa"/>
          </w:tcPr>
          <w:p w:rsidR="00E36879" w:rsidRDefault="00E36879" w:rsidP="00FD702B"/>
          <w:p w:rsidR="007B7B27" w:rsidRDefault="007B7B27" w:rsidP="00FD702B">
            <w:r>
              <w:t>R_____________:</w:t>
            </w:r>
          </w:p>
        </w:tc>
        <w:tc>
          <w:tcPr>
            <w:tcW w:w="7668" w:type="dxa"/>
          </w:tcPr>
          <w:p w:rsidR="007B7B27" w:rsidRDefault="007B7B27" w:rsidP="00FD702B"/>
          <w:p w:rsidR="007B7B27" w:rsidRPr="003149C8" w:rsidRDefault="007B7B27" w:rsidP="00FD702B"/>
        </w:tc>
      </w:tr>
      <w:tr w:rsidR="007B7B27" w:rsidRPr="003149C8" w:rsidTr="003149C8">
        <w:trPr>
          <w:trHeight w:val="176"/>
        </w:trPr>
        <w:tc>
          <w:tcPr>
            <w:tcW w:w="1908" w:type="dxa"/>
            <w:vMerge w:val="restart"/>
          </w:tcPr>
          <w:p w:rsidR="00E36879" w:rsidRDefault="00E36879" w:rsidP="00FD702B"/>
          <w:p w:rsidR="007B7B27" w:rsidRDefault="007B7B27" w:rsidP="00FD702B">
            <w:r>
              <w:t>R_____________:</w:t>
            </w:r>
          </w:p>
        </w:tc>
        <w:tc>
          <w:tcPr>
            <w:tcW w:w="7668" w:type="dxa"/>
          </w:tcPr>
          <w:p w:rsidR="007B7B27" w:rsidRDefault="007B7B27" w:rsidP="00FD702B">
            <w:r>
              <w:t>Unicellular:</w:t>
            </w:r>
          </w:p>
          <w:p w:rsidR="007B7B27" w:rsidRPr="003149C8" w:rsidRDefault="007B7B27" w:rsidP="00FD702B"/>
        </w:tc>
      </w:tr>
      <w:tr w:rsidR="007B7B27" w:rsidRPr="003149C8" w:rsidTr="003149C8">
        <w:trPr>
          <w:trHeight w:val="176"/>
        </w:trPr>
        <w:tc>
          <w:tcPr>
            <w:tcW w:w="1908" w:type="dxa"/>
            <w:vMerge/>
          </w:tcPr>
          <w:p w:rsidR="007B7B27" w:rsidRDefault="007B7B27" w:rsidP="00FD702B"/>
        </w:tc>
        <w:tc>
          <w:tcPr>
            <w:tcW w:w="7668" w:type="dxa"/>
          </w:tcPr>
          <w:p w:rsidR="007B7B27" w:rsidRDefault="007B7B27" w:rsidP="00FD702B">
            <w:r>
              <w:t>Multicellular:</w:t>
            </w:r>
          </w:p>
          <w:p w:rsidR="007B7B27" w:rsidRPr="003149C8" w:rsidRDefault="007B7B27" w:rsidP="00FD702B"/>
        </w:tc>
      </w:tr>
    </w:tbl>
    <w:p w:rsidR="00D77E57" w:rsidRDefault="00D77E57" w:rsidP="00951E88">
      <w:pPr>
        <w:ind w:left="-270"/>
        <w:rPr>
          <w:noProof/>
        </w:rPr>
      </w:pPr>
    </w:p>
    <w:p w:rsidR="009B5692" w:rsidRDefault="00775FF3" w:rsidP="00951E88">
      <w:pPr>
        <w:ind w:left="-270"/>
        <w:rPr>
          <w:noProof/>
        </w:rPr>
      </w:pPr>
      <w:r w:rsidRPr="00951E88">
        <w:rPr>
          <w:noProof/>
        </w:rPr>
        <w:t>In order for a cell to divide into a new cell that will function properly, the chromosomes</w:t>
      </w:r>
      <w:r w:rsidR="00D77E57">
        <w:rPr>
          <w:noProof/>
        </w:rPr>
        <w:t xml:space="preserve"> (DNA)</w:t>
      </w:r>
      <w:r w:rsidRPr="00951E88">
        <w:rPr>
          <w:noProof/>
        </w:rPr>
        <w:t xml:space="preserve"> of the cell must be _______________________.  The copying  of the chromosomes</w:t>
      </w:r>
      <w:r w:rsidR="00D77E57">
        <w:rPr>
          <w:noProof/>
        </w:rPr>
        <w:t xml:space="preserve"> (DNA)</w:t>
      </w:r>
      <w:r w:rsidRPr="00951E88">
        <w:rPr>
          <w:noProof/>
        </w:rPr>
        <w:t xml:space="preserve"> is known as ______________________.</w:t>
      </w:r>
    </w:p>
    <w:p w:rsidR="00BE67AD" w:rsidRDefault="00BE67AD" w:rsidP="00951E88">
      <w:pPr>
        <w:ind w:left="-270"/>
        <w:rPr>
          <w:noProof/>
        </w:rPr>
      </w:pPr>
    </w:p>
    <w:p w:rsidR="00BE67AD" w:rsidRDefault="00BE67AD" w:rsidP="00951E88">
      <w:pPr>
        <w:ind w:left="-27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9C93D" wp14:editId="6949DDD5">
            <wp:simplePos x="0" y="0"/>
            <wp:positionH relativeFrom="column">
              <wp:posOffset>3754120</wp:posOffset>
            </wp:positionH>
            <wp:positionV relativeFrom="paragraph">
              <wp:posOffset>-118110</wp:posOffset>
            </wp:positionV>
            <wp:extent cx="2164080" cy="4328160"/>
            <wp:effectExtent l="0" t="0" r="7620" b="0"/>
            <wp:wrapNone/>
            <wp:docPr id="4" name="Picture 4" descr="C:\Users\scannavino0207\AppData\Local\Microsoft\Windows\Temporary Internet Files\Content.IE5\9SDSOL05\mitosis_meiosis-141pul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nnavino0207\AppData\Local\Microsoft\Windows\Temporary Internet Files\Content.IE5\9SDSOL05\mitosis_meiosis-141pul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55"/>
                    <a:stretch/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FA85710" wp14:editId="7821006A">
            <wp:simplePos x="0" y="0"/>
            <wp:positionH relativeFrom="column">
              <wp:posOffset>-79375</wp:posOffset>
            </wp:positionH>
            <wp:positionV relativeFrom="paragraph">
              <wp:posOffset>-203835</wp:posOffset>
            </wp:positionV>
            <wp:extent cx="2185035" cy="4480560"/>
            <wp:effectExtent l="0" t="0" r="5715" b="0"/>
            <wp:wrapNone/>
            <wp:docPr id="3" name="Picture 3" descr="C:\Users\scannavino0207\AppData\Local\Microsoft\Windows\Temporary Internet Files\Content.IE5\9SDSOL05\mitosis_meiosis-141pul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nnavino0207\AppData\Local\Microsoft\Windows\Temporary Internet Files\Content.IE5\9SDSOL05\mitosis_meiosis-141pul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6"/>
                    <a:stretch/>
                  </pic:blipFill>
                  <pic:spPr bwMode="auto">
                    <a:xfrm>
                      <a:off x="0" y="0"/>
                      <a:ext cx="2185035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Default="00BE67AD" w:rsidP="00951E88">
      <w:pPr>
        <w:ind w:left="-270"/>
      </w:pPr>
    </w:p>
    <w:p w:rsidR="00BE67AD" w:rsidRPr="00951E88" w:rsidRDefault="00BE67AD" w:rsidP="00951E88">
      <w:pPr>
        <w:ind w:left="-270"/>
      </w:pPr>
      <w:r>
        <w:t xml:space="preserve">  Picture </w:t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icture B</w:t>
      </w:r>
    </w:p>
    <w:sectPr w:rsidR="00BE67AD" w:rsidRPr="00951E88" w:rsidSect="00D77E57">
      <w:pgSz w:w="12240" w:h="15840"/>
      <w:pgMar w:top="45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2D03"/>
    <w:multiLevelType w:val="multilevel"/>
    <w:tmpl w:val="2B52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C8"/>
    <w:rsid w:val="00114B30"/>
    <w:rsid w:val="00193BBF"/>
    <w:rsid w:val="001E5E1C"/>
    <w:rsid w:val="00255231"/>
    <w:rsid w:val="003149C8"/>
    <w:rsid w:val="00356C71"/>
    <w:rsid w:val="003A20B2"/>
    <w:rsid w:val="003B5E71"/>
    <w:rsid w:val="00426A68"/>
    <w:rsid w:val="004D1492"/>
    <w:rsid w:val="006C4473"/>
    <w:rsid w:val="00750643"/>
    <w:rsid w:val="00775FF3"/>
    <w:rsid w:val="007B7B27"/>
    <w:rsid w:val="00854B07"/>
    <w:rsid w:val="00951E88"/>
    <w:rsid w:val="009B5692"/>
    <w:rsid w:val="00A80651"/>
    <w:rsid w:val="00AF6626"/>
    <w:rsid w:val="00B937C4"/>
    <w:rsid w:val="00BE67AD"/>
    <w:rsid w:val="00D77E57"/>
    <w:rsid w:val="00E36879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2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8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3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7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010F-9BB3-4C4B-A81A-6CC2C25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4-12-10T17:38:00Z</cp:lastPrinted>
  <dcterms:created xsi:type="dcterms:W3CDTF">2016-12-01T18:46:00Z</dcterms:created>
  <dcterms:modified xsi:type="dcterms:W3CDTF">2016-12-01T18:46:00Z</dcterms:modified>
</cp:coreProperties>
</file>